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虚不发愁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肾虚不发愁 评论地址：https://www.jiaokey.com/book/detail/138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